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20CD" w14:textId="54D0C1DC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64691F">
        <w:rPr>
          <w:b/>
          <w:color w:val="183460"/>
        </w:rPr>
        <w:t>January</w:t>
      </w:r>
      <w:r w:rsidR="00050DAD">
        <w:rPr>
          <w:b/>
          <w:color w:val="183460"/>
        </w:rPr>
        <w:t xml:space="preserve">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696244E3" w:rsidR="00B53CAB" w:rsidRPr="006A3D81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64691F">
        <w:rPr>
          <w:rFonts w:asciiTheme="minorHAnsi" w:eastAsiaTheme="minorHAnsi" w:hAnsiTheme="minorHAnsi" w:cstheme="minorBidi"/>
          <w:color w:val="183460"/>
          <w:sz w:val="22"/>
          <w:szCs w:val="22"/>
        </w:rPr>
        <w:t>Jan. 17, 2018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553408F3" w:rsidR="00DE7103" w:rsidRPr="00745B11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745B11"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>984-444-7034</w:t>
      </w:r>
      <w:r w:rsidR="002E5C14"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4AE9AEBE" w14:textId="43A7CF3E" w:rsidR="00DE7103" w:rsidRPr="00DE7103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745B11"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>31901273</w:t>
      </w:r>
      <w:r w:rsidR="002E5C14" w:rsidRPr="002E5C14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4AF1119B" w14:textId="77777777" w:rsidR="002E2854" w:rsidRDefault="002E2854" w:rsidP="002E2854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, Education/Professional Development Activities </w:t>
      </w:r>
    </w:p>
    <w:p w14:paraId="1D3D541B" w14:textId="69BABF31" w:rsidR="002E2854" w:rsidRDefault="002E2854" w:rsidP="002E2854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Two Project </w:t>
      </w:r>
      <w:r w:rsidR="0064691F">
        <w:t>reviews due</w:t>
      </w:r>
      <w:r w:rsidR="006A3D81">
        <w:t xml:space="preserve"> </w:t>
      </w:r>
      <w:r w:rsidR="006A3D81" w:rsidRPr="006A3D81">
        <w:rPr>
          <w:b/>
          <w:i/>
        </w:rPr>
        <w:t>this Friday,</w:t>
      </w:r>
      <w:r>
        <w:t xml:space="preserve"> </w:t>
      </w:r>
      <w:r w:rsidR="0064691F">
        <w:rPr>
          <w:b/>
          <w:i/>
        </w:rPr>
        <w:t>Jan. 19</w:t>
      </w:r>
    </w:p>
    <w:p w14:paraId="1E98E182" w14:textId="72B1FA40" w:rsidR="008E627C" w:rsidRDefault="005C081E" w:rsidP="008E627C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Next steps in process</w:t>
      </w:r>
    </w:p>
    <w:p w14:paraId="0A2C30A0" w14:textId="49E3FF98" w:rsidR="00F30DF7" w:rsidRPr="00F30DF7" w:rsidRDefault="00F30DF7" w:rsidP="00F30DF7">
      <w:pPr>
        <w:pStyle w:val="ListParagraph"/>
        <w:numPr>
          <w:ilvl w:val="2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  <w:r w:rsidRPr="00F30DF7">
        <w:rPr>
          <w:rStyle w:val="Hyperlink"/>
          <w:rFonts w:ascii="Arial" w:hAnsi="Arial" w:cstheme="minorBidi"/>
          <w:color w:val="auto"/>
          <w:u w:val="none"/>
        </w:rPr>
        <w:t>By Feb</w:t>
      </w:r>
      <w:r>
        <w:rPr>
          <w:rStyle w:val="Hyperlink"/>
          <w:rFonts w:ascii="Arial" w:hAnsi="Arial" w:cstheme="minorBidi"/>
          <w:color w:val="auto"/>
          <w:u w:val="none"/>
        </w:rPr>
        <w:t>.</w:t>
      </w:r>
      <w:r w:rsidRPr="00F30DF7">
        <w:rPr>
          <w:rStyle w:val="Hyperlink"/>
          <w:rFonts w:ascii="Arial" w:hAnsi="Arial" w:cstheme="minorBidi"/>
          <w:color w:val="auto"/>
          <w:u w:val="none"/>
        </w:rPr>
        <w:t xml:space="preserve"> 2 – </w:t>
      </w:r>
      <w:r>
        <w:rPr>
          <w:rStyle w:val="Hyperlink"/>
          <w:rFonts w:ascii="Arial" w:hAnsi="Arial" w:cstheme="minorBidi"/>
          <w:color w:val="auto"/>
          <w:u w:val="none"/>
        </w:rPr>
        <w:t>reviewer feedback compiled and sent</w:t>
      </w:r>
    </w:p>
    <w:p w14:paraId="57741587" w14:textId="29161CE9" w:rsidR="00F30DF7" w:rsidRPr="00F30DF7" w:rsidRDefault="00F30DF7" w:rsidP="00F30DF7">
      <w:pPr>
        <w:pStyle w:val="ListParagraph"/>
        <w:numPr>
          <w:ilvl w:val="2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  <w:r w:rsidRPr="00F30DF7">
        <w:rPr>
          <w:rStyle w:val="Hyperlink"/>
          <w:rFonts w:ascii="Arial" w:hAnsi="Arial" w:cstheme="minorBidi"/>
          <w:color w:val="auto"/>
          <w:u w:val="none"/>
        </w:rPr>
        <w:t>By Feb</w:t>
      </w:r>
      <w:r>
        <w:rPr>
          <w:rStyle w:val="Hyperlink"/>
          <w:rFonts w:ascii="Arial" w:hAnsi="Arial" w:cstheme="minorBidi"/>
          <w:color w:val="auto"/>
          <w:u w:val="none"/>
        </w:rPr>
        <w:t>. 16 – deadline for submitting revised proposals (for those invited to revise)</w:t>
      </w:r>
    </w:p>
    <w:p w14:paraId="1B6ABB94" w14:textId="34D00DB7" w:rsidR="00F30DF7" w:rsidRPr="00F30DF7" w:rsidRDefault="00F30DF7" w:rsidP="00F30DF7">
      <w:pPr>
        <w:pStyle w:val="ListParagraph"/>
        <w:numPr>
          <w:ilvl w:val="2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  <w:r w:rsidRPr="00F30DF7">
        <w:rPr>
          <w:rStyle w:val="Hyperlink"/>
          <w:rFonts w:ascii="Arial" w:hAnsi="Arial" w:cstheme="minorBidi"/>
          <w:color w:val="auto"/>
          <w:u w:val="none"/>
        </w:rPr>
        <w:t>By Feb</w:t>
      </w:r>
      <w:r>
        <w:rPr>
          <w:rStyle w:val="Hyperlink"/>
          <w:rFonts w:ascii="Arial" w:hAnsi="Arial" w:cstheme="minorBidi"/>
          <w:color w:val="auto"/>
          <w:u w:val="none"/>
        </w:rPr>
        <w:t>.</w:t>
      </w:r>
      <w:r w:rsidRPr="00F30DF7">
        <w:rPr>
          <w:rStyle w:val="Hyperlink"/>
          <w:rFonts w:ascii="Arial" w:hAnsi="Arial" w:cstheme="minorBidi"/>
          <w:color w:val="auto"/>
          <w:u w:val="none"/>
        </w:rPr>
        <w:t xml:space="preserve"> 28 – </w:t>
      </w:r>
      <w:r>
        <w:rPr>
          <w:rStyle w:val="Hyperlink"/>
          <w:rFonts w:ascii="Arial" w:hAnsi="Arial" w:cstheme="minorBidi"/>
          <w:color w:val="auto"/>
          <w:u w:val="none"/>
        </w:rPr>
        <w:t>deadline for resubmissions</w:t>
      </w:r>
    </w:p>
    <w:p w14:paraId="30DA6B40" w14:textId="57006B8F" w:rsidR="00F30DF7" w:rsidRPr="008E627C" w:rsidRDefault="00F30DF7" w:rsidP="00F30DF7">
      <w:pPr>
        <w:pStyle w:val="ListParagraph"/>
        <w:numPr>
          <w:ilvl w:val="2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  <w:r>
        <w:rPr>
          <w:rStyle w:val="Hyperlink"/>
          <w:rFonts w:ascii="Arial" w:hAnsi="Arial" w:cstheme="minorBidi"/>
          <w:color w:val="auto"/>
          <w:u w:val="none"/>
        </w:rPr>
        <w:t xml:space="preserve">By Mar. 31 </w:t>
      </w:r>
      <w:r w:rsidR="000E42C3" w:rsidRPr="00F30DF7">
        <w:rPr>
          <w:rStyle w:val="Hyperlink"/>
          <w:rFonts w:ascii="Arial" w:hAnsi="Arial" w:cstheme="minorBidi"/>
          <w:color w:val="auto"/>
          <w:u w:val="none"/>
        </w:rPr>
        <w:t>–</w:t>
      </w:r>
      <w:r>
        <w:rPr>
          <w:rStyle w:val="Hyperlink"/>
          <w:rFonts w:ascii="Arial" w:hAnsi="Arial" w:cstheme="minorBidi"/>
          <w:color w:val="auto"/>
          <w:u w:val="none"/>
        </w:rPr>
        <w:t xml:space="preserve"> w</w:t>
      </w:r>
      <w:r w:rsidRPr="00F30DF7">
        <w:rPr>
          <w:rStyle w:val="Hyperlink"/>
          <w:rFonts w:ascii="Arial" w:hAnsi="Arial" w:cstheme="minorBidi"/>
          <w:color w:val="auto"/>
          <w:u w:val="none"/>
        </w:rPr>
        <w:t xml:space="preserve">ork plans and DMPs due </w:t>
      </w:r>
    </w:p>
    <w:p w14:paraId="2D4398C9" w14:textId="2E594930" w:rsidR="002E2854" w:rsidRDefault="005C081E" w:rsidP="006A3D81">
      <w:pPr>
        <w:pStyle w:val="ListParagraph"/>
        <w:numPr>
          <w:ilvl w:val="1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  <w:r>
        <w:rPr>
          <w:rStyle w:val="Hyperlink"/>
          <w:rFonts w:ascii="Arial" w:hAnsi="Arial" w:cstheme="minorBidi"/>
          <w:color w:val="auto"/>
          <w:u w:val="none"/>
        </w:rPr>
        <w:t>Continue to s</w:t>
      </w:r>
      <w:r w:rsidR="006A3D81">
        <w:rPr>
          <w:rStyle w:val="Hyperlink"/>
          <w:rFonts w:ascii="Arial" w:hAnsi="Arial" w:cstheme="minorBidi"/>
          <w:color w:val="auto"/>
          <w:u w:val="none"/>
        </w:rPr>
        <w:t>ubmit r</w:t>
      </w:r>
      <w:r w:rsidR="008E627C">
        <w:rPr>
          <w:rStyle w:val="Hyperlink"/>
          <w:rFonts w:ascii="Arial" w:hAnsi="Arial" w:cstheme="minorBidi"/>
          <w:color w:val="auto"/>
          <w:u w:val="none"/>
        </w:rPr>
        <w:t xml:space="preserve">ecommendations for external reviewers </w:t>
      </w:r>
      <w:r w:rsidR="006A3D81">
        <w:rPr>
          <w:rStyle w:val="Hyperlink"/>
          <w:rFonts w:ascii="Arial" w:hAnsi="Arial" w:cstheme="minorBidi"/>
          <w:color w:val="auto"/>
          <w:u w:val="none"/>
        </w:rPr>
        <w:t xml:space="preserve">to Google doc: </w:t>
      </w:r>
      <w:hyperlink r:id="rId8" w:history="1">
        <w:r w:rsidR="00050DAD" w:rsidRPr="006257B5">
          <w:rPr>
            <w:rStyle w:val="Hyperlink"/>
            <w:rFonts w:ascii="Arial" w:hAnsi="Arial" w:cstheme="minorBidi"/>
            <w:color w:val="C45911" w:themeColor="accent2" w:themeShade="BF"/>
          </w:rPr>
          <w:t>https://global.gotomeeting.com/join/956603429</w:t>
        </w:r>
      </w:hyperlink>
    </w:p>
    <w:p w14:paraId="2946525E" w14:textId="7836B7B5" w:rsidR="00050DAD" w:rsidRPr="0065096B" w:rsidRDefault="00F30DF7" w:rsidP="00F30DF7">
      <w:pPr>
        <w:pStyle w:val="ListParagraph"/>
        <w:numPr>
          <w:ilvl w:val="0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000000" w:themeColor="text1"/>
          <w:u w:val="none"/>
        </w:rPr>
      </w:pPr>
      <w:r>
        <w:rPr>
          <w:rStyle w:val="Hyperlink"/>
          <w:rFonts w:ascii="Arial" w:hAnsi="Arial" w:cstheme="minorBidi"/>
          <w:color w:val="000000" w:themeColor="text1"/>
          <w:u w:val="none"/>
        </w:rPr>
        <w:t xml:space="preserve">Year One Projects </w:t>
      </w:r>
    </w:p>
    <w:p w14:paraId="3B19B666" w14:textId="5C074C84" w:rsidR="0065096B" w:rsidRPr="0065096B" w:rsidRDefault="0065096B" w:rsidP="00F349F3">
      <w:pPr>
        <w:pStyle w:val="ListParagraph"/>
        <w:numPr>
          <w:ilvl w:val="1"/>
          <w:numId w:val="19"/>
        </w:numPr>
        <w:rPr>
          <w:rStyle w:val="Hyperlink"/>
          <w:rFonts w:ascii="Arial" w:hAnsi="Arial" w:cstheme="minorBidi"/>
          <w:color w:val="000000" w:themeColor="text1"/>
          <w:u w:val="none"/>
        </w:rPr>
      </w:pPr>
      <w:r>
        <w:rPr>
          <w:rStyle w:val="Hyperlink"/>
          <w:rFonts w:ascii="Arial" w:hAnsi="Arial" w:cstheme="minorBidi"/>
          <w:color w:val="000000" w:themeColor="text1"/>
          <w:u w:val="none"/>
        </w:rPr>
        <w:t>P</w:t>
      </w:r>
      <w:r w:rsidRPr="0065096B">
        <w:rPr>
          <w:rStyle w:val="Hyperlink"/>
          <w:rFonts w:ascii="Arial" w:hAnsi="Arial" w:cstheme="minorBidi"/>
          <w:color w:val="000000" w:themeColor="text1"/>
          <w:u w:val="none"/>
        </w:rPr>
        <w:t>roject budget status and matching</w:t>
      </w:r>
    </w:p>
    <w:p w14:paraId="789C9081" w14:textId="3C55B487" w:rsidR="005C081E" w:rsidRDefault="005C081E" w:rsidP="005C081E">
      <w:pPr>
        <w:pStyle w:val="ListParagraph"/>
        <w:numPr>
          <w:ilvl w:val="0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Education activities update</w:t>
      </w:r>
    </w:p>
    <w:p w14:paraId="3EFB84A5" w14:textId="2F74F29E" w:rsidR="005C081E" w:rsidRDefault="005A625F" w:rsidP="005C081E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 xml:space="preserve">Reviewing applicants for UNC </w:t>
      </w:r>
      <w:r w:rsidR="005C081E">
        <w:rPr>
          <w:color w:val="000000" w:themeColor="text1"/>
        </w:rPr>
        <w:t>CSCRS Scholars</w:t>
      </w:r>
      <w:r w:rsidR="00F30DF7">
        <w:rPr>
          <w:color w:val="000000" w:themeColor="text1"/>
        </w:rPr>
        <w:t xml:space="preserve"> </w:t>
      </w:r>
      <w:r>
        <w:rPr>
          <w:color w:val="000000" w:themeColor="text1"/>
        </w:rPr>
        <w:t>program</w:t>
      </w:r>
    </w:p>
    <w:p w14:paraId="30F6BEA3" w14:textId="48F3DB28" w:rsidR="005C081E" w:rsidRDefault="003224D4" w:rsidP="005C081E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Coffee and Conversation</w:t>
      </w:r>
      <w:r w:rsidR="0065096B">
        <w:rPr>
          <w:color w:val="000000" w:themeColor="text1"/>
        </w:rPr>
        <w:t xml:space="preserve"> </w:t>
      </w:r>
      <w:r w:rsidR="005A625F">
        <w:rPr>
          <w:color w:val="000000" w:themeColor="text1"/>
        </w:rPr>
        <w:t xml:space="preserve">seminar series </w:t>
      </w:r>
      <w:r w:rsidR="0065096B">
        <w:rPr>
          <w:color w:val="000000" w:themeColor="text1"/>
        </w:rPr>
        <w:t>will start at UNC next week</w:t>
      </w:r>
    </w:p>
    <w:p w14:paraId="5525111D" w14:textId="62E86638" w:rsidR="005C081E" w:rsidRPr="005C081E" w:rsidRDefault="00F30DF7" w:rsidP="001914EB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Other education updates</w:t>
      </w:r>
      <w:r w:rsidR="001914EB">
        <w:rPr>
          <w:color w:val="000000" w:themeColor="text1"/>
        </w:rPr>
        <w:t xml:space="preserve">? Please record them here: </w:t>
      </w:r>
      <w:hyperlink r:id="rId9" w:history="1">
        <w:r w:rsidR="001914EB" w:rsidRPr="003224D4">
          <w:rPr>
            <w:rStyle w:val="Hyperlink"/>
            <w:rFonts w:ascii="Arial" w:hAnsi="Arial" w:cstheme="minorBidi"/>
          </w:rPr>
          <w:t>https://docs.google.com/document/d/1xrxrypaWM9bukF7ZP25g0_hjuDfLCkGYiz9HIPGad7s/edit</w:t>
        </w:r>
      </w:hyperlink>
    </w:p>
    <w:p w14:paraId="5AE0B3CB" w14:textId="77777777" w:rsidR="001B3B42" w:rsidRDefault="001B3B42" w:rsidP="001B3B42">
      <w:pPr>
        <w:pStyle w:val="ListParagraph"/>
        <w:spacing w:afterLines="160" w:after="384" w:line="259" w:lineRule="auto"/>
        <w:ind w:left="1080"/>
        <w:rPr>
          <w:b/>
        </w:rPr>
      </w:pPr>
    </w:p>
    <w:p w14:paraId="6829459C" w14:textId="5B1FBDC9" w:rsidR="00F51B1A" w:rsidRPr="00784500" w:rsidRDefault="0064691F" w:rsidP="00F51B1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TRB </w:t>
      </w:r>
      <w:r w:rsidR="0065096B">
        <w:rPr>
          <w:b/>
        </w:rPr>
        <w:t>follow up</w:t>
      </w:r>
    </w:p>
    <w:p w14:paraId="290B358C" w14:textId="30D20A39" w:rsidR="003B2632" w:rsidRPr="003B2632" w:rsidRDefault="0065096B" w:rsidP="00F51B1A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t>Safety Sunday @ TRB event</w:t>
      </w:r>
    </w:p>
    <w:p w14:paraId="2C6B7404" w14:textId="0BD88A7E" w:rsidR="002E2854" w:rsidRPr="00F30DF7" w:rsidRDefault="005C081E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Big success!</w:t>
      </w:r>
    </w:p>
    <w:p w14:paraId="0D45AF3C" w14:textId="6D83AFFA" w:rsidR="00F30DF7" w:rsidRPr="00F30DF7" w:rsidRDefault="00F30DF7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Around 130 people</w:t>
      </w:r>
      <w:r w:rsidR="0065096B">
        <w:t xml:space="preserve"> attended</w:t>
      </w:r>
    </w:p>
    <w:p w14:paraId="3DE7708A" w14:textId="77777777" w:rsidR="0065096B" w:rsidRPr="00F30DF7" w:rsidRDefault="0065096B" w:rsidP="0065096B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Recap to be posted on the website</w:t>
      </w:r>
    </w:p>
    <w:p w14:paraId="00898D74" w14:textId="46F861B2" w:rsidR="00F30DF7" w:rsidRPr="0065096B" w:rsidRDefault="00424C2D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Great feedback so far</w:t>
      </w:r>
    </w:p>
    <w:p w14:paraId="259A3950" w14:textId="4984DE3D" w:rsidR="00F30DF7" w:rsidRPr="005C081E" w:rsidRDefault="00424C2D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Will do another event at next year’s TRB, so pass along a</w:t>
      </w:r>
      <w:r w:rsidR="00F30DF7">
        <w:t xml:space="preserve">ny suggestions </w:t>
      </w:r>
      <w:r>
        <w:t>for improvement</w:t>
      </w:r>
    </w:p>
    <w:p w14:paraId="2EF17DF6" w14:textId="38B3B1AE" w:rsidR="005C081E" w:rsidRPr="00F30DF7" w:rsidRDefault="00F30DF7" w:rsidP="005C081E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>Disseminated listing of CSCRS-related sessions, posters, etc.</w:t>
      </w:r>
    </w:p>
    <w:p w14:paraId="60B42FDC" w14:textId="0D246BF7" w:rsidR="00F30DF7" w:rsidRPr="00F349F3" w:rsidRDefault="00F30DF7" w:rsidP="005C081E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>CUTC</w:t>
      </w:r>
      <w:r w:rsidR="0065096B">
        <w:t xml:space="preserve"> updates</w:t>
      </w:r>
    </w:p>
    <w:p w14:paraId="494E91B6" w14:textId="5B59C81F" w:rsidR="00F349F3" w:rsidRPr="00F349F3" w:rsidRDefault="00F349F3" w:rsidP="00F349F3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Student of the year banquet</w:t>
      </w:r>
    </w:p>
    <w:p w14:paraId="1E5F473F" w14:textId="6BB6DD45" w:rsidR="00F349F3" w:rsidRPr="00F30DF7" w:rsidRDefault="003224D4" w:rsidP="00F349F3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2018 s</w:t>
      </w:r>
      <w:r w:rsidR="00F349F3">
        <w:t>ummer meeting in Minneapolis</w:t>
      </w:r>
    </w:p>
    <w:p w14:paraId="1C086545" w14:textId="311A1189" w:rsidR="0065096B" w:rsidRPr="00F349F3" w:rsidRDefault="00F30DF7" w:rsidP="0065096B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 xml:space="preserve">USDOT </w:t>
      </w:r>
      <w:r w:rsidR="00F349F3">
        <w:t>business meeting</w:t>
      </w:r>
    </w:p>
    <w:p w14:paraId="764E337C" w14:textId="29B137FE" w:rsidR="00F349F3" w:rsidRPr="00F349F3" w:rsidRDefault="00F349F3" w:rsidP="00F349F3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Anticipate requirement to provide a CSCRS tech transfer plan</w:t>
      </w:r>
    </w:p>
    <w:p w14:paraId="01290444" w14:textId="5A75FA19" w:rsidR="00F349F3" w:rsidRPr="00CC4206" w:rsidRDefault="00CC4206" w:rsidP="00F349F3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Reminders about the data management plan, data repositories</w:t>
      </w:r>
    </w:p>
    <w:p w14:paraId="7B086872" w14:textId="726F8491" w:rsidR="00CC4206" w:rsidRPr="00F349F3" w:rsidRDefault="00CC4206" w:rsidP="00F349F3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Planning a meeting with CSCRS embedded librarian about data management</w:t>
      </w:r>
    </w:p>
    <w:p w14:paraId="3A282D6F" w14:textId="67B725EC" w:rsidR="00F349F3" w:rsidRPr="0065096B" w:rsidRDefault="00F349F3" w:rsidP="0065096B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>Any other comments related to TRB activities--</w:t>
      </w:r>
      <w:r w:rsidR="00CC4206">
        <w:t>o</w:t>
      </w:r>
      <w:r>
        <w:t>pportunities for CSCRS?</w:t>
      </w:r>
    </w:p>
    <w:p w14:paraId="028D424D" w14:textId="77777777" w:rsidR="0065096B" w:rsidRPr="0065096B" w:rsidRDefault="0065096B" w:rsidP="0065096B">
      <w:pPr>
        <w:pStyle w:val="ListParagraph"/>
        <w:spacing w:afterLines="160" w:after="384" w:line="259" w:lineRule="auto"/>
        <w:rPr>
          <w:b/>
        </w:rPr>
      </w:pPr>
    </w:p>
    <w:p w14:paraId="482C0B65" w14:textId="6CC9FD54" w:rsidR="00F11F4F" w:rsidRPr="001B3B42" w:rsidRDefault="00F11F4F" w:rsidP="00C25213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1B3B42">
        <w:rPr>
          <w:b/>
        </w:rPr>
        <w:t>Upcoming monthly research calls with presenters</w:t>
      </w:r>
    </w:p>
    <w:p w14:paraId="7DE073AA" w14:textId="1CD2CA1F" w:rsidR="00F11F4F" w:rsidRDefault="00F11F4F" w:rsidP="00424C2D">
      <w:pPr>
        <w:pStyle w:val="ListParagraph"/>
        <w:numPr>
          <w:ilvl w:val="0"/>
          <w:numId w:val="18"/>
        </w:numPr>
        <w:spacing w:afterLines="160" w:after="384" w:line="259" w:lineRule="auto"/>
      </w:pPr>
      <w:r>
        <w:t xml:space="preserve">Jan. 24 – presenter: </w:t>
      </w:r>
      <w:r w:rsidR="00C25213">
        <w:t xml:space="preserve">Offer Grembek </w:t>
      </w:r>
    </w:p>
    <w:p w14:paraId="26C23187" w14:textId="2D255236" w:rsidR="00F11F4F" w:rsidRDefault="00F11F4F" w:rsidP="00424C2D">
      <w:pPr>
        <w:pStyle w:val="ListParagraph"/>
        <w:numPr>
          <w:ilvl w:val="0"/>
          <w:numId w:val="18"/>
        </w:numPr>
        <w:spacing w:afterLines="160" w:after="384" w:line="259" w:lineRule="auto"/>
      </w:pPr>
      <w:r>
        <w:t xml:space="preserve">Feb. 28 – presenter: </w:t>
      </w:r>
      <w:r w:rsidR="00C25213">
        <w:t>Chris Cherry</w:t>
      </w:r>
    </w:p>
    <w:p w14:paraId="0BCF9BEA" w14:textId="4DA2FAD9" w:rsidR="00390671" w:rsidRDefault="00390671" w:rsidP="00424C2D">
      <w:pPr>
        <w:pStyle w:val="ListParagraph"/>
        <w:numPr>
          <w:ilvl w:val="0"/>
          <w:numId w:val="18"/>
        </w:numPr>
        <w:spacing w:afterLines="160" w:after="384" w:line="259" w:lineRule="auto"/>
      </w:pPr>
      <w:r>
        <w:t xml:space="preserve">Mar. </w:t>
      </w:r>
      <w:r w:rsidR="00F30DF7">
        <w:t>28 – presenter</w:t>
      </w:r>
      <w:r w:rsidR="005A625F">
        <w:t>:</w:t>
      </w:r>
      <w:r w:rsidR="00F30DF7">
        <w:t xml:space="preserve"> TBD</w:t>
      </w:r>
    </w:p>
    <w:p w14:paraId="3732D66B" w14:textId="77777777" w:rsidR="00F11F4F" w:rsidRPr="00F11F4F" w:rsidRDefault="00F11F4F" w:rsidP="00F11F4F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7F885E29" w14:textId="7BAFAFD1" w:rsidR="0065096B" w:rsidRDefault="00230F4D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September Safe Systems Symposium in Chapel Hill</w:t>
      </w:r>
    </w:p>
    <w:p w14:paraId="3453DA35" w14:textId="203DA82D" w:rsidR="0065096B" w:rsidRPr="0065096B" w:rsidRDefault="00230F4D" w:rsidP="0065096B">
      <w:pPr>
        <w:pStyle w:val="ListParagraph"/>
        <w:numPr>
          <w:ilvl w:val="1"/>
          <w:numId w:val="3"/>
        </w:numPr>
        <w:spacing w:afterLines="160" w:after="384" w:line="259" w:lineRule="auto"/>
        <w:rPr>
          <w:b/>
        </w:rPr>
      </w:pPr>
      <w:r>
        <w:t>Any potential timing conflicts in mid-September?</w:t>
      </w:r>
    </w:p>
    <w:p w14:paraId="14CADB94" w14:textId="5D0616BB" w:rsidR="0065096B" w:rsidRPr="0065096B" w:rsidRDefault="005A625F" w:rsidP="0065096B">
      <w:pPr>
        <w:pStyle w:val="ListParagraph"/>
        <w:numPr>
          <w:ilvl w:val="1"/>
          <w:numId w:val="3"/>
        </w:numPr>
        <w:spacing w:afterLines="160" w:after="384" w:line="259" w:lineRule="auto"/>
        <w:rPr>
          <w:b/>
        </w:rPr>
      </w:pPr>
      <w:r>
        <w:t>Let us know if you want</w:t>
      </w:r>
      <w:r w:rsidR="00230F4D">
        <w:t xml:space="preserve"> to </w:t>
      </w:r>
      <w:r>
        <w:t>be involved with planning</w:t>
      </w:r>
      <w:r w:rsidR="00230F4D">
        <w:t xml:space="preserve">  </w:t>
      </w:r>
    </w:p>
    <w:p w14:paraId="7EAB2B33" w14:textId="77777777" w:rsidR="0065096B" w:rsidRDefault="0065096B" w:rsidP="0065096B">
      <w:pPr>
        <w:pStyle w:val="ListParagraph"/>
        <w:spacing w:afterLines="160" w:after="384" w:line="259" w:lineRule="auto"/>
        <w:ind w:left="1080"/>
        <w:rPr>
          <w:b/>
        </w:rPr>
      </w:pPr>
    </w:p>
    <w:p w14:paraId="46151808" w14:textId="704E1BAB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5B2A4654" w14:textId="6139826C" w:rsidR="0065096B" w:rsidRDefault="0065096B" w:rsidP="00AB09B0">
      <w:pPr>
        <w:pStyle w:val="ListParagraph"/>
        <w:numPr>
          <w:ilvl w:val="0"/>
          <w:numId w:val="17"/>
        </w:numPr>
      </w:pPr>
      <w:r>
        <w:t xml:space="preserve">Planning for next issue of CSCRS </w:t>
      </w:r>
      <w:r w:rsidRPr="005A625F">
        <w:rPr>
          <w:i/>
        </w:rPr>
        <w:t>Crossroads</w:t>
      </w:r>
    </w:p>
    <w:p w14:paraId="764D592D" w14:textId="5BB89638" w:rsidR="00202E6A" w:rsidRDefault="005A625F" w:rsidP="00AB09B0">
      <w:pPr>
        <w:pStyle w:val="ListParagraph"/>
        <w:numPr>
          <w:ilvl w:val="0"/>
          <w:numId w:val="17"/>
        </w:numPr>
      </w:pPr>
      <w:r>
        <w:t>Construction</w:t>
      </w:r>
      <w:r w:rsidR="00202E6A">
        <w:t xml:space="preserve"> of online project management system well underway</w:t>
      </w:r>
    </w:p>
    <w:p w14:paraId="5367D3EF" w14:textId="387575DF" w:rsidR="005F56D4" w:rsidRDefault="005F56D4" w:rsidP="00AB09B0">
      <w:pPr>
        <w:pStyle w:val="ListParagraph"/>
        <w:numPr>
          <w:ilvl w:val="0"/>
          <w:numId w:val="17"/>
        </w:numPr>
      </w:pPr>
      <w:r>
        <w:t>Nancy will follow up regarding Year Two budgets</w:t>
      </w:r>
      <w:bookmarkStart w:id="0" w:name="_GoBack"/>
      <w:bookmarkEnd w:id="0"/>
    </w:p>
    <w:p w14:paraId="767E89F8" w14:textId="0FA42732" w:rsidR="00A87A2E" w:rsidRDefault="00A87A2E" w:rsidP="00140A46">
      <w:pPr>
        <w:pStyle w:val="ListParagraph"/>
        <w:numPr>
          <w:ilvl w:val="0"/>
          <w:numId w:val="17"/>
        </w:numPr>
      </w:pPr>
      <w:r>
        <w:t xml:space="preserve">Reminder: please </w:t>
      </w:r>
      <w:r w:rsidR="00424C2D">
        <w:t>bookmark</w:t>
      </w:r>
      <w:r>
        <w:t xml:space="preserve"> </w:t>
      </w:r>
      <w:hyperlink r:id="rId10" w:history="1">
        <w:r w:rsidRPr="005472E3">
          <w:rPr>
            <w:rStyle w:val="Hyperlink"/>
            <w:rFonts w:ascii="Arial" w:hAnsi="Arial" w:cstheme="minorBidi"/>
            <w:b/>
            <w:color w:val="2F5496" w:themeColor="accent1" w:themeShade="BF"/>
          </w:rPr>
          <w:t>www.roadsafety.unc.edu/reporting</w:t>
        </w:r>
      </w:hyperlink>
      <w:r w:rsidR="00424C2D">
        <w:t xml:space="preserve"> </w:t>
      </w:r>
      <w:r>
        <w:t xml:space="preserve">for </w:t>
      </w:r>
      <w:r w:rsidRPr="003B2632">
        <w:t xml:space="preserve">comprehensive </w:t>
      </w:r>
      <w:r>
        <w:t xml:space="preserve">CSCRS information including </w:t>
      </w:r>
      <w:r w:rsidRPr="003B2632">
        <w:t xml:space="preserve">meeting dates and </w:t>
      </w:r>
      <w:r>
        <w:t>access details</w:t>
      </w:r>
      <w:r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5CA20BC4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6D1C04DD" w14:textId="0F78D677" w:rsidR="00723E94" w:rsidRPr="009F7E72" w:rsidRDefault="00723E9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January Research Call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7C7552" w:rsidRPr="009F7E72">
        <w:t>Jan. 24, 2018, 2-3 p.m. Eastern</w:t>
      </w:r>
    </w:p>
    <w:p w14:paraId="45E54E52" w14:textId="66BE0FE2" w:rsidR="00723E94" w:rsidRPr="009F7E72" w:rsidRDefault="00723E94" w:rsidP="00723E94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February All Team Meeting</w:t>
      </w:r>
      <w:r w:rsidR="007C7552" w:rsidRPr="009F7E72">
        <w:t xml:space="preserve"> 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353A1A" w:rsidRPr="009F7E72">
        <w:t>Feb</w:t>
      </w:r>
      <w:r w:rsidR="007C7552" w:rsidRPr="009F7E72">
        <w:t xml:space="preserve">. </w:t>
      </w:r>
      <w:r w:rsidR="00353A1A" w:rsidRPr="009F7E72">
        <w:t>1</w:t>
      </w:r>
      <w:r w:rsidR="007C7552" w:rsidRPr="009F7E72">
        <w:t>4, 2018, 2-3 p.m. Eastern</w:t>
      </w:r>
    </w:p>
    <w:p w14:paraId="562A01EF" w14:textId="314C643A" w:rsidR="00723E94" w:rsidRDefault="00723E94" w:rsidP="009C352D">
      <w:pPr>
        <w:pStyle w:val="ListParagraph"/>
        <w:numPr>
          <w:ilvl w:val="0"/>
          <w:numId w:val="17"/>
        </w:numPr>
      </w:pPr>
      <w:r w:rsidRPr="009F7E72">
        <w:t>February Research Call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7C7552" w:rsidRPr="009F7E72">
        <w:t>Feb. 28, 2018, 2-3 p.m. Eastern</w:t>
      </w:r>
    </w:p>
    <w:p w14:paraId="33470C28" w14:textId="65F75EEE" w:rsidR="00035A79" w:rsidRPr="009F7E72" w:rsidRDefault="00035A79" w:rsidP="00035A79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March</w:t>
      </w:r>
      <w:r w:rsidRPr="009F7E72">
        <w:t xml:space="preserve"> All Team Meeting </w:t>
      </w:r>
      <w:r w:rsidRPr="009F7E72">
        <w:tab/>
      </w:r>
      <w:r w:rsidRPr="009F7E72">
        <w:tab/>
      </w:r>
      <w:r w:rsidRPr="009F7E72">
        <w:tab/>
      </w:r>
      <w:r w:rsidRPr="009F7E72">
        <w:tab/>
      </w:r>
      <w:r>
        <w:t xml:space="preserve">     </w:t>
      </w:r>
      <w:r w:rsidR="00390671">
        <w:t>Mar</w:t>
      </w:r>
      <w:r w:rsidRPr="009F7E72">
        <w:t>. 14, 2018, 2-3 p.m. Eastern</w:t>
      </w:r>
    </w:p>
    <w:p w14:paraId="47AA1C8B" w14:textId="2EB692AA" w:rsidR="00035A79" w:rsidRDefault="00035A79" w:rsidP="00035A79">
      <w:pPr>
        <w:pStyle w:val="ListParagraph"/>
        <w:numPr>
          <w:ilvl w:val="0"/>
          <w:numId w:val="17"/>
        </w:numPr>
      </w:pPr>
      <w:r>
        <w:t>March</w:t>
      </w:r>
      <w:r w:rsidRPr="009F7E72">
        <w:t xml:space="preserve"> Research Call</w:t>
      </w:r>
      <w:r w:rsidRPr="009F7E72">
        <w:tab/>
      </w:r>
      <w:r w:rsidRPr="009F7E72">
        <w:tab/>
      </w:r>
      <w:r w:rsidRPr="009F7E72">
        <w:tab/>
      </w:r>
      <w:r w:rsidRPr="009F7E72">
        <w:tab/>
      </w:r>
      <w:r w:rsidRPr="009F7E72">
        <w:tab/>
      </w:r>
      <w:r>
        <w:t xml:space="preserve">     </w:t>
      </w:r>
      <w:r w:rsidR="00390671">
        <w:t>Mar</w:t>
      </w:r>
      <w:r w:rsidRPr="009F7E72">
        <w:t>. 28, 2018, 2-3 p.m. Eastern</w:t>
      </w:r>
    </w:p>
    <w:p w14:paraId="14EAD20B" w14:textId="77777777" w:rsidR="00E763F5" w:rsidRPr="009F7E72" w:rsidRDefault="00E763F5" w:rsidP="00E763F5">
      <w:pPr>
        <w:pStyle w:val="ListParagraph"/>
        <w:jc w:val="center"/>
      </w:pP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for ?</w:t>
            </w:r>
          </w:p>
        </w:tc>
      </w:tr>
      <w:tr w:rsidR="003B2632" w14:paraId="470EC774" w14:textId="77777777" w:rsidTr="00F51B1A">
        <w:tc>
          <w:tcPr>
            <w:tcW w:w="3994" w:type="dxa"/>
            <w:shd w:val="clear" w:color="auto" w:fill="auto"/>
          </w:tcPr>
          <w:p w14:paraId="71859176" w14:textId="77777777" w:rsidR="003B2632" w:rsidRPr="00F51B1A" w:rsidRDefault="003B2632" w:rsidP="003B2632">
            <w:pPr>
              <w:jc w:val="center"/>
            </w:pPr>
            <w:r w:rsidRPr="00F51B1A">
              <w:t>PPPR #2 (Google doc)</w:t>
            </w:r>
          </w:p>
        </w:tc>
        <w:tc>
          <w:tcPr>
            <w:tcW w:w="2882" w:type="dxa"/>
            <w:shd w:val="clear" w:color="auto" w:fill="auto"/>
          </w:tcPr>
          <w:p w14:paraId="2C2A4E0F" w14:textId="7A349E29" w:rsidR="003B2632" w:rsidRPr="00F51B1A" w:rsidRDefault="003B2632" w:rsidP="003B2632">
            <w:pPr>
              <w:jc w:val="center"/>
            </w:pPr>
            <w:r>
              <w:t>Jan. 31, 2017</w:t>
            </w:r>
          </w:p>
        </w:tc>
        <w:tc>
          <w:tcPr>
            <w:tcW w:w="2474" w:type="dxa"/>
            <w:shd w:val="clear" w:color="auto" w:fill="auto"/>
          </w:tcPr>
          <w:p w14:paraId="6E016864" w14:textId="77777777" w:rsidR="003B2632" w:rsidRDefault="005F56D4" w:rsidP="003B2632">
            <w:pPr>
              <w:jc w:val="center"/>
            </w:pPr>
            <w:hyperlink r:id="rId11" w:history="1">
              <w:r w:rsidR="003B2632" w:rsidRPr="00F51B1A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C0345" w14:textId="77777777" w:rsidR="00F43CDA" w:rsidRDefault="00F43CDA" w:rsidP="00B14EF0">
      <w:r>
        <w:separator/>
      </w:r>
    </w:p>
  </w:endnote>
  <w:endnote w:type="continuationSeparator" w:id="0">
    <w:p w14:paraId="6BA979C8" w14:textId="77777777" w:rsidR="00F43CDA" w:rsidRDefault="00F43CDA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B4AD" w14:textId="77777777" w:rsidR="00F43CDA" w:rsidRDefault="00F43CDA" w:rsidP="00B14EF0">
      <w:r>
        <w:separator/>
      </w:r>
    </w:p>
  </w:footnote>
  <w:footnote w:type="continuationSeparator" w:id="0">
    <w:p w14:paraId="5A47122F" w14:textId="77777777" w:rsidR="00F43CDA" w:rsidRDefault="00F43CDA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37134"/>
    <w:multiLevelType w:val="hybridMultilevel"/>
    <w:tmpl w:val="6D721F0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18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0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EA"/>
    <w:rsid w:val="00003B03"/>
    <w:rsid w:val="00032919"/>
    <w:rsid w:val="00032DD6"/>
    <w:rsid w:val="00035A79"/>
    <w:rsid w:val="00050DAD"/>
    <w:rsid w:val="00055D12"/>
    <w:rsid w:val="00091384"/>
    <w:rsid w:val="000B10D9"/>
    <w:rsid w:val="000B40E8"/>
    <w:rsid w:val="000C55EA"/>
    <w:rsid w:val="000C55ED"/>
    <w:rsid w:val="000C783E"/>
    <w:rsid w:val="000D5103"/>
    <w:rsid w:val="000E42C3"/>
    <w:rsid w:val="001267AD"/>
    <w:rsid w:val="00140A46"/>
    <w:rsid w:val="00145D76"/>
    <w:rsid w:val="0015187C"/>
    <w:rsid w:val="00153B08"/>
    <w:rsid w:val="00162993"/>
    <w:rsid w:val="00170BFC"/>
    <w:rsid w:val="00174DB3"/>
    <w:rsid w:val="001852C5"/>
    <w:rsid w:val="001914EB"/>
    <w:rsid w:val="00193681"/>
    <w:rsid w:val="001A0A91"/>
    <w:rsid w:val="001A73C5"/>
    <w:rsid w:val="001B2CCF"/>
    <w:rsid w:val="001B3B42"/>
    <w:rsid w:val="001B5EB6"/>
    <w:rsid w:val="001C4151"/>
    <w:rsid w:val="001E0AA8"/>
    <w:rsid w:val="001F3346"/>
    <w:rsid w:val="001F41A8"/>
    <w:rsid w:val="00202E6A"/>
    <w:rsid w:val="00223E26"/>
    <w:rsid w:val="00230F4D"/>
    <w:rsid w:val="00234C22"/>
    <w:rsid w:val="00240D80"/>
    <w:rsid w:val="00260636"/>
    <w:rsid w:val="0026646A"/>
    <w:rsid w:val="002739C1"/>
    <w:rsid w:val="002866AE"/>
    <w:rsid w:val="002A058A"/>
    <w:rsid w:val="002A1CDA"/>
    <w:rsid w:val="002A2500"/>
    <w:rsid w:val="002C5A95"/>
    <w:rsid w:val="002D6FAB"/>
    <w:rsid w:val="002E001E"/>
    <w:rsid w:val="002E2854"/>
    <w:rsid w:val="002E5C14"/>
    <w:rsid w:val="002F67C1"/>
    <w:rsid w:val="00310560"/>
    <w:rsid w:val="003204DA"/>
    <w:rsid w:val="003224D4"/>
    <w:rsid w:val="00332383"/>
    <w:rsid w:val="003448F2"/>
    <w:rsid w:val="00351267"/>
    <w:rsid w:val="0035365F"/>
    <w:rsid w:val="00353A1A"/>
    <w:rsid w:val="003724B2"/>
    <w:rsid w:val="00373562"/>
    <w:rsid w:val="0038174F"/>
    <w:rsid w:val="00386346"/>
    <w:rsid w:val="00390671"/>
    <w:rsid w:val="00394D77"/>
    <w:rsid w:val="003B16F6"/>
    <w:rsid w:val="003B2632"/>
    <w:rsid w:val="003C2471"/>
    <w:rsid w:val="003C41AA"/>
    <w:rsid w:val="003C43AF"/>
    <w:rsid w:val="003C68ED"/>
    <w:rsid w:val="003D327C"/>
    <w:rsid w:val="003D588C"/>
    <w:rsid w:val="003F35D0"/>
    <w:rsid w:val="00424C2D"/>
    <w:rsid w:val="00426F45"/>
    <w:rsid w:val="00430281"/>
    <w:rsid w:val="00432619"/>
    <w:rsid w:val="004417C2"/>
    <w:rsid w:val="004473A6"/>
    <w:rsid w:val="004657A4"/>
    <w:rsid w:val="00476335"/>
    <w:rsid w:val="00483C8E"/>
    <w:rsid w:val="00487261"/>
    <w:rsid w:val="004A1111"/>
    <w:rsid w:val="004B14E5"/>
    <w:rsid w:val="004B5AD4"/>
    <w:rsid w:val="004E33E2"/>
    <w:rsid w:val="004F6DE7"/>
    <w:rsid w:val="005130B4"/>
    <w:rsid w:val="005246DF"/>
    <w:rsid w:val="005303BA"/>
    <w:rsid w:val="00530BEE"/>
    <w:rsid w:val="00540C55"/>
    <w:rsid w:val="005472E3"/>
    <w:rsid w:val="00565804"/>
    <w:rsid w:val="005770AB"/>
    <w:rsid w:val="00577D17"/>
    <w:rsid w:val="005815F6"/>
    <w:rsid w:val="0058172B"/>
    <w:rsid w:val="00581D91"/>
    <w:rsid w:val="00596AE1"/>
    <w:rsid w:val="00596D20"/>
    <w:rsid w:val="005A625F"/>
    <w:rsid w:val="005B313C"/>
    <w:rsid w:val="005B7316"/>
    <w:rsid w:val="005C081E"/>
    <w:rsid w:val="005F18EC"/>
    <w:rsid w:val="005F3471"/>
    <w:rsid w:val="005F56D4"/>
    <w:rsid w:val="005F79A7"/>
    <w:rsid w:val="00606E91"/>
    <w:rsid w:val="00611BFF"/>
    <w:rsid w:val="006134A9"/>
    <w:rsid w:val="00621D06"/>
    <w:rsid w:val="006257B5"/>
    <w:rsid w:val="0064404B"/>
    <w:rsid w:val="0064691F"/>
    <w:rsid w:val="0065096B"/>
    <w:rsid w:val="00670115"/>
    <w:rsid w:val="00685C94"/>
    <w:rsid w:val="00687307"/>
    <w:rsid w:val="00691446"/>
    <w:rsid w:val="006A3D81"/>
    <w:rsid w:val="006A5984"/>
    <w:rsid w:val="006A6128"/>
    <w:rsid w:val="006C2CF6"/>
    <w:rsid w:val="006D17FD"/>
    <w:rsid w:val="006D182A"/>
    <w:rsid w:val="006E035D"/>
    <w:rsid w:val="006E0B3F"/>
    <w:rsid w:val="00706252"/>
    <w:rsid w:val="00712568"/>
    <w:rsid w:val="0072341B"/>
    <w:rsid w:val="00723E94"/>
    <w:rsid w:val="00734CE9"/>
    <w:rsid w:val="00737702"/>
    <w:rsid w:val="00740645"/>
    <w:rsid w:val="00745B11"/>
    <w:rsid w:val="007527C8"/>
    <w:rsid w:val="00753C0A"/>
    <w:rsid w:val="007562F8"/>
    <w:rsid w:val="007618E8"/>
    <w:rsid w:val="007621D4"/>
    <w:rsid w:val="00763897"/>
    <w:rsid w:val="00770D08"/>
    <w:rsid w:val="00772E6C"/>
    <w:rsid w:val="0077372B"/>
    <w:rsid w:val="007826E1"/>
    <w:rsid w:val="00784500"/>
    <w:rsid w:val="00785B8D"/>
    <w:rsid w:val="00786C35"/>
    <w:rsid w:val="007A17C7"/>
    <w:rsid w:val="007A1B89"/>
    <w:rsid w:val="007A65D4"/>
    <w:rsid w:val="007C25CB"/>
    <w:rsid w:val="007C6FA3"/>
    <w:rsid w:val="007C7552"/>
    <w:rsid w:val="007E490C"/>
    <w:rsid w:val="007E7A6A"/>
    <w:rsid w:val="0081130D"/>
    <w:rsid w:val="0081794E"/>
    <w:rsid w:val="0082159F"/>
    <w:rsid w:val="00822C38"/>
    <w:rsid w:val="008321B8"/>
    <w:rsid w:val="008363A4"/>
    <w:rsid w:val="00842FA8"/>
    <w:rsid w:val="00845067"/>
    <w:rsid w:val="00867EFE"/>
    <w:rsid w:val="0088525F"/>
    <w:rsid w:val="00893F00"/>
    <w:rsid w:val="008E597B"/>
    <w:rsid w:val="008E627C"/>
    <w:rsid w:val="008E72EE"/>
    <w:rsid w:val="009218FE"/>
    <w:rsid w:val="0094243F"/>
    <w:rsid w:val="009475B2"/>
    <w:rsid w:val="00987210"/>
    <w:rsid w:val="00987CC7"/>
    <w:rsid w:val="009A0AFE"/>
    <w:rsid w:val="009A7813"/>
    <w:rsid w:val="009C006A"/>
    <w:rsid w:val="009C352D"/>
    <w:rsid w:val="009C506F"/>
    <w:rsid w:val="009D22E9"/>
    <w:rsid w:val="009D2F69"/>
    <w:rsid w:val="009E058A"/>
    <w:rsid w:val="009E0E96"/>
    <w:rsid w:val="009E1778"/>
    <w:rsid w:val="009F7E72"/>
    <w:rsid w:val="00A00245"/>
    <w:rsid w:val="00A06A2B"/>
    <w:rsid w:val="00A11BF6"/>
    <w:rsid w:val="00A35E83"/>
    <w:rsid w:val="00A36AB6"/>
    <w:rsid w:val="00A36CA0"/>
    <w:rsid w:val="00A37B21"/>
    <w:rsid w:val="00A43A6F"/>
    <w:rsid w:val="00A4483F"/>
    <w:rsid w:val="00A50003"/>
    <w:rsid w:val="00A501C5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7F4E"/>
    <w:rsid w:val="00AA187B"/>
    <w:rsid w:val="00AB09B0"/>
    <w:rsid w:val="00AC36C1"/>
    <w:rsid w:val="00AC4706"/>
    <w:rsid w:val="00AE5513"/>
    <w:rsid w:val="00AE7274"/>
    <w:rsid w:val="00AF088B"/>
    <w:rsid w:val="00AF2BF1"/>
    <w:rsid w:val="00B00D77"/>
    <w:rsid w:val="00B01FEF"/>
    <w:rsid w:val="00B064B7"/>
    <w:rsid w:val="00B10965"/>
    <w:rsid w:val="00B13F42"/>
    <w:rsid w:val="00B14EF0"/>
    <w:rsid w:val="00B41C37"/>
    <w:rsid w:val="00B46697"/>
    <w:rsid w:val="00B53CAB"/>
    <w:rsid w:val="00B63017"/>
    <w:rsid w:val="00B6303A"/>
    <w:rsid w:val="00B86C0A"/>
    <w:rsid w:val="00B9306F"/>
    <w:rsid w:val="00BA6741"/>
    <w:rsid w:val="00BC4415"/>
    <w:rsid w:val="00BD32CC"/>
    <w:rsid w:val="00BD4D96"/>
    <w:rsid w:val="00BE2A88"/>
    <w:rsid w:val="00BF5D77"/>
    <w:rsid w:val="00BF7161"/>
    <w:rsid w:val="00C05132"/>
    <w:rsid w:val="00C116F0"/>
    <w:rsid w:val="00C14025"/>
    <w:rsid w:val="00C175E5"/>
    <w:rsid w:val="00C22117"/>
    <w:rsid w:val="00C25213"/>
    <w:rsid w:val="00C32AFB"/>
    <w:rsid w:val="00C43FDF"/>
    <w:rsid w:val="00C56977"/>
    <w:rsid w:val="00C87CC1"/>
    <w:rsid w:val="00C91B82"/>
    <w:rsid w:val="00C91BC0"/>
    <w:rsid w:val="00C97B7C"/>
    <w:rsid w:val="00CA09CE"/>
    <w:rsid w:val="00CA0D47"/>
    <w:rsid w:val="00CA3170"/>
    <w:rsid w:val="00CC4206"/>
    <w:rsid w:val="00CE5D94"/>
    <w:rsid w:val="00CE7345"/>
    <w:rsid w:val="00D11ED7"/>
    <w:rsid w:val="00D15ED2"/>
    <w:rsid w:val="00D307A5"/>
    <w:rsid w:val="00D31E49"/>
    <w:rsid w:val="00D376A1"/>
    <w:rsid w:val="00D61224"/>
    <w:rsid w:val="00D703EA"/>
    <w:rsid w:val="00D75C9A"/>
    <w:rsid w:val="00D83A17"/>
    <w:rsid w:val="00D940BD"/>
    <w:rsid w:val="00DC29A4"/>
    <w:rsid w:val="00DC7FE6"/>
    <w:rsid w:val="00DE174F"/>
    <w:rsid w:val="00DE4277"/>
    <w:rsid w:val="00DE7103"/>
    <w:rsid w:val="00DF35BB"/>
    <w:rsid w:val="00E11975"/>
    <w:rsid w:val="00E15294"/>
    <w:rsid w:val="00E21AC0"/>
    <w:rsid w:val="00E425ED"/>
    <w:rsid w:val="00E42C0E"/>
    <w:rsid w:val="00E42DFB"/>
    <w:rsid w:val="00E763F5"/>
    <w:rsid w:val="00E80448"/>
    <w:rsid w:val="00E90297"/>
    <w:rsid w:val="00E93EE5"/>
    <w:rsid w:val="00E959EB"/>
    <w:rsid w:val="00EB0F91"/>
    <w:rsid w:val="00EE3B6F"/>
    <w:rsid w:val="00EE46DA"/>
    <w:rsid w:val="00EF0D9F"/>
    <w:rsid w:val="00EF36D1"/>
    <w:rsid w:val="00F11F4F"/>
    <w:rsid w:val="00F30DF7"/>
    <w:rsid w:val="00F31B29"/>
    <w:rsid w:val="00F349F3"/>
    <w:rsid w:val="00F360D0"/>
    <w:rsid w:val="00F41DD6"/>
    <w:rsid w:val="00F43CDA"/>
    <w:rsid w:val="00F4411D"/>
    <w:rsid w:val="00F4454A"/>
    <w:rsid w:val="00F51B1A"/>
    <w:rsid w:val="00F60F88"/>
    <w:rsid w:val="00F82009"/>
    <w:rsid w:val="00F854EA"/>
    <w:rsid w:val="00F863FB"/>
    <w:rsid w:val="00F87D75"/>
    <w:rsid w:val="00F92715"/>
    <w:rsid w:val="00FD734D"/>
    <w:rsid w:val="00FE1C5D"/>
    <w:rsid w:val="00FE237C"/>
    <w:rsid w:val="00FE41DF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5660342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fler@hsrc.un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oadsafety.unc.edu/rep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rxrypaWM9bukF7ZP25g0_hjuDfLCkGYiz9HIPGad7s/ed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B9763-A37D-4DF8-8F8A-CF57A814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6</cp:revision>
  <cp:lastPrinted>2017-10-11T14:26:00Z</cp:lastPrinted>
  <dcterms:created xsi:type="dcterms:W3CDTF">2018-01-17T14:51:00Z</dcterms:created>
  <dcterms:modified xsi:type="dcterms:W3CDTF">2018-0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